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446676" w:rsidP="00DE33FA">
      <w:pPr>
        <w:jc w:val="center"/>
        <w:rPr>
          <w:b/>
          <w:sz w:val="30"/>
          <w:szCs w:val="30"/>
        </w:rPr>
      </w:pPr>
      <w:r w:rsidRPr="00446676">
        <w:rPr>
          <w:sz w:val="23"/>
          <w:szCs w:val="24"/>
        </w:rPr>
      </w:r>
      <w:r w:rsidRPr="00446676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5734C2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C17DFD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</w:t>
      </w:r>
      <w:proofErr w:type="gramStart"/>
      <w:r w:rsidR="00DE33FA" w:rsidRPr="002A774C">
        <w:rPr>
          <w:sz w:val="26"/>
          <w:szCs w:val="26"/>
        </w:rPr>
        <w:t>Нова</w:t>
      </w:r>
      <w:proofErr w:type="gramEnd"/>
      <w:r w:rsidR="00DE33FA" w:rsidRPr="002A774C">
        <w:rPr>
          <w:sz w:val="26"/>
          <w:szCs w:val="26"/>
        </w:rPr>
        <w:t xml:space="preserve">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8629B0">
        <w:rPr>
          <w:sz w:val="26"/>
          <w:szCs w:val="26"/>
          <w:lang w:val="ru-RU"/>
        </w:rPr>
        <w:t>4</w:t>
      </w:r>
      <w:r w:rsidR="0069344D">
        <w:rPr>
          <w:sz w:val="26"/>
          <w:szCs w:val="26"/>
          <w:lang w:val="ru-RU"/>
        </w:rPr>
        <w:t>4</w:t>
      </w:r>
    </w:p>
    <w:p w:rsidR="00DE33FA" w:rsidRDefault="00DE33FA" w:rsidP="00DE33FA">
      <w:pPr>
        <w:rPr>
          <w:b/>
          <w:sz w:val="26"/>
          <w:szCs w:val="26"/>
          <w:lang w:val="uk-UA"/>
        </w:rPr>
      </w:pPr>
    </w:p>
    <w:p w:rsidR="0069344D" w:rsidRPr="0033526F" w:rsidRDefault="0069344D" w:rsidP="0069344D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Про створення комісії з питань визначення </w:t>
      </w:r>
    </w:p>
    <w:p w:rsidR="0069344D" w:rsidRPr="0033526F" w:rsidRDefault="0069344D" w:rsidP="0069344D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стану зелених насаджень та їх відновної </w:t>
      </w:r>
    </w:p>
    <w:p w:rsidR="0069344D" w:rsidRPr="0033526F" w:rsidRDefault="0069344D" w:rsidP="0069344D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вартості за зверненням Щербак Н.О.</w:t>
      </w:r>
    </w:p>
    <w:p w:rsidR="0069344D" w:rsidRPr="0033526F" w:rsidRDefault="0069344D" w:rsidP="0069344D">
      <w:pPr>
        <w:rPr>
          <w:sz w:val="26"/>
          <w:szCs w:val="26"/>
          <w:lang w:val="uk-UA"/>
        </w:rPr>
      </w:pPr>
    </w:p>
    <w:p w:rsidR="0069344D" w:rsidRPr="0033526F" w:rsidRDefault="0069344D" w:rsidP="0069344D">
      <w:p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ab/>
        <w:t>Відповідно до статі 30 Закону України "Про місцеве самоврядування в Україні", статі 28 Закону України "Про благоустрій населених пунктів", постанови Кабінету Міністрів України від 01.08.2006</w:t>
      </w:r>
      <w:r w:rsidRPr="0033526F">
        <w:rPr>
          <w:sz w:val="26"/>
          <w:szCs w:val="26"/>
          <w:lang w:val="en-US"/>
        </w:rPr>
        <w:t> </w:t>
      </w:r>
      <w:r w:rsidRPr="0033526F">
        <w:rPr>
          <w:sz w:val="26"/>
          <w:szCs w:val="26"/>
          <w:lang w:val="uk-UA"/>
        </w:rPr>
        <w:t>року №</w:t>
      </w:r>
      <w:r w:rsidRPr="0033526F">
        <w:rPr>
          <w:sz w:val="26"/>
          <w:szCs w:val="26"/>
          <w:lang w:val="en-US"/>
        </w:rPr>
        <w:t> </w:t>
      </w:r>
      <w:r w:rsidRPr="0033526F">
        <w:rPr>
          <w:sz w:val="26"/>
          <w:szCs w:val="26"/>
          <w:lang w:val="uk-UA"/>
        </w:rPr>
        <w:t>1045 "Про затвердження Порядку видалення дерев, кущів, газонів і квітників в населених пунктах" (зі змінами), наказу Міністерства житлово-комунального господарства України від 12.05.2009 № 127 "Про затвердження Методики визначення відновної вартості зелених насаджень", з метою створення умов ефективного використання зелених насаджень та запобігання безконтрольному їх видаленню, розглянувши звернення Щербак Н.В.</w:t>
      </w:r>
      <w:r w:rsidR="00A22549">
        <w:rPr>
          <w:sz w:val="26"/>
          <w:szCs w:val="26"/>
          <w:lang w:val="uk-UA"/>
        </w:rPr>
        <w:t>,</w:t>
      </w:r>
      <w:r w:rsidRPr="0033526F">
        <w:rPr>
          <w:b/>
          <w:sz w:val="26"/>
          <w:szCs w:val="26"/>
          <w:lang w:val="uk-UA"/>
        </w:rPr>
        <w:t xml:space="preserve"> </w:t>
      </w:r>
      <w:r w:rsidRPr="0033526F">
        <w:rPr>
          <w:sz w:val="26"/>
          <w:szCs w:val="26"/>
          <w:lang w:val="uk-UA"/>
        </w:rPr>
        <w:t>виконавчий комітет міської ради</w:t>
      </w:r>
    </w:p>
    <w:p w:rsidR="0069344D" w:rsidRPr="0033526F" w:rsidRDefault="0069344D" w:rsidP="0069344D">
      <w:pPr>
        <w:jc w:val="both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ВИРІШИВ:</w:t>
      </w:r>
    </w:p>
    <w:p w:rsidR="0069344D" w:rsidRPr="0033526F" w:rsidRDefault="0069344D" w:rsidP="0069344D">
      <w:pPr>
        <w:jc w:val="both"/>
        <w:rPr>
          <w:b/>
          <w:sz w:val="26"/>
          <w:szCs w:val="26"/>
          <w:lang w:val="uk-UA"/>
        </w:rPr>
      </w:pPr>
    </w:p>
    <w:p w:rsidR="0069344D" w:rsidRPr="0033526F" w:rsidRDefault="0069344D" w:rsidP="0069344D">
      <w:p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1. Утворити комісію з питань визначення стану зелених насаджень та їх відновної вартості та затвердити її склад: </w:t>
      </w:r>
    </w:p>
    <w:p w:rsidR="0069344D" w:rsidRPr="0033526F" w:rsidRDefault="0069344D" w:rsidP="0069344D">
      <w:pPr>
        <w:pStyle w:val="11"/>
        <w:jc w:val="both"/>
        <w:rPr>
          <w:sz w:val="26"/>
          <w:szCs w:val="26"/>
          <w:lang w:val="uk-UA"/>
        </w:rPr>
      </w:pPr>
    </w:p>
    <w:p w:rsidR="0069344D" w:rsidRPr="0033526F" w:rsidRDefault="0069344D" w:rsidP="0069344D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Щербина Віктор Віталійович</w:t>
      </w:r>
      <w:r w:rsidRPr="0033526F">
        <w:rPr>
          <w:sz w:val="26"/>
          <w:szCs w:val="26"/>
          <w:lang w:val="uk-UA"/>
        </w:rPr>
        <w:tab/>
        <w:t>-</w:t>
      </w:r>
      <w:r w:rsidRPr="0033526F">
        <w:rPr>
          <w:sz w:val="26"/>
          <w:szCs w:val="26"/>
          <w:lang w:val="uk-UA"/>
        </w:rPr>
        <w:tab/>
        <w:t xml:space="preserve">голова комісії, начальник відділу з питань </w:t>
      </w:r>
      <w:proofErr w:type="spellStart"/>
      <w:r w:rsidRPr="0033526F">
        <w:rPr>
          <w:sz w:val="26"/>
          <w:szCs w:val="26"/>
          <w:lang w:val="uk-UA"/>
        </w:rPr>
        <w:t>житлово</w:t>
      </w:r>
      <w:proofErr w:type="spellEnd"/>
      <w:r w:rsidRPr="0033526F">
        <w:rPr>
          <w:sz w:val="26"/>
          <w:szCs w:val="26"/>
          <w:lang w:val="uk-UA"/>
        </w:rPr>
        <w:t xml:space="preserve"> - комунального господарства, благоустрою, будівництва, розвитку інфраструктури та комунальної власності. </w:t>
      </w:r>
    </w:p>
    <w:p w:rsidR="0069344D" w:rsidRPr="0033526F" w:rsidRDefault="0069344D" w:rsidP="0069344D">
      <w:pPr>
        <w:pStyle w:val="11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Члени комісії:       </w:t>
      </w:r>
    </w:p>
    <w:p w:rsidR="0069344D" w:rsidRPr="0033526F" w:rsidRDefault="0069344D" w:rsidP="0069344D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</w:p>
    <w:p w:rsidR="0069344D" w:rsidRPr="0033526F" w:rsidRDefault="0069344D" w:rsidP="0069344D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Литвиненко Юрій Іванович</w:t>
      </w:r>
      <w:r w:rsidRPr="0033526F">
        <w:rPr>
          <w:sz w:val="26"/>
          <w:szCs w:val="26"/>
          <w:lang w:val="uk-UA"/>
        </w:rPr>
        <w:tab/>
        <w:t>-</w:t>
      </w:r>
      <w:r w:rsidRPr="0033526F">
        <w:rPr>
          <w:sz w:val="26"/>
          <w:szCs w:val="26"/>
          <w:lang w:val="uk-UA"/>
        </w:rPr>
        <w:tab/>
        <w:t xml:space="preserve">головний спеціаліст відділу з питань </w:t>
      </w:r>
      <w:proofErr w:type="spellStart"/>
      <w:r w:rsidRPr="0033526F">
        <w:rPr>
          <w:sz w:val="26"/>
          <w:szCs w:val="26"/>
          <w:lang w:val="uk-UA"/>
        </w:rPr>
        <w:t>житлово</w:t>
      </w:r>
      <w:proofErr w:type="spellEnd"/>
      <w:r w:rsidRPr="0033526F">
        <w:rPr>
          <w:sz w:val="26"/>
          <w:szCs w:val="26"/>
          <w:lang w:val="uk-UA"/>
        </w:rPr>
        <w:t xml:space="preserve"> - комунального господарства, благоустрою, будівництва, розвитку інфраструктури та комунальної власності;</w:t>
      </w:r>
    </w:p>
    <w:p w:rsidR="0069344D" w:rsidRPr="0033526F" w:rsidRDefault="0069344D" w:rsidP="0069344D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Полівко Сергій Михайлович</w:t>
      </w:r>
      <w:r w:rsidRPr="0033526F">
        <w:rPr>
          <w:sz w:val="26"/>
          <w:szCs w:val="26"/>
          <w:lang w:val="uk-UA"/>
        </w:rPr>
        <w:tab/>
        <w:t>-</w:t>
      </w:r>
      <w:r w:rsidRPr="0033526F">
        <w:rPr>
          <w:sz w:val="26"/>
          <w:szCs w:val="26"/>
          <w:lang w:val="uk-UA"/>
        </w:rPr>
        <w:tab/>
        <w:t xml:space="preserve">головний спеціаліст відділу з питань </w:t>
      </w:r>
      <w:proofErr w:type="spellStart"/>
      <w:r w:rsidRPr="0033526F">
        <w:rPr>
          <w:sz w:val="26"/>
          <w:szCs w:val="26"/>
          <w:lang w:val="uk-UA"/>
        </w:rPr>
        <w:t>житлово</w:t>
      </w:r>
      <w:proofErr w:type="spellEnd"/>
      <w:r w:rsidRPr="0033526F">
        <w:rPr>
          <w:sz w:val="26"/>
          <w:szCs w:val="26"/>
          <w:lang w:val="uk-UA"/>
        </w:rPr>
        <w:t xml:space="preserve"> - комунального господарства, благоустрою, будівництва, розвитку </w:t>
      </w:r>
      <w:r w:rsidRPr="0033526F">
        <w:rPr>
          <w:sz w:val="26"/>
          <w:szCs w:val="26"/>
          <w:lang w:val="uk-UA"/>
        </w:rPr>
        <w:lastRenderedPageBreak/>
        <w:t>інфраструктури та комунальної власності;</w:t>
      </w:r>
    </w:p>
    <w:p w:rsidR="0069344D" w:rsidRPr="0033526F" w:rsidRDefault="0069344D" w:rsidP="0069344D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</w:p>
    <w:p w:rsidR="0069344D" w:rsidRPr="0033526F" w:rsidRDefault="0069344D" w:rsidP="0069344D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proofErr w:type="spellStart"/>
      <w:r w:rsidRPr="0033526F">
        <w:rPr>
          <w:sz w:val="26"/>
          <w:szCs w:val="26"/>
          <w:lang w:val="uk-UA"/>
        </w:rPr>
        <w:t>Брусенко</w:t>
      </w:r>
      <w:proofErr w:type="spellEnd"/>
      <w:r w:rsidRPr="0033526F">
        <w:rPr>
          <w:sz w:val="26"/>
          <w:szCs w:val="26"/>
          <w:lang w:val="uk-UA"/>
        </w:rPr>
        <w:t xml:space="preserve"> Олег Миколайович</w:t>
      </w:r>
      <w:r w:rsidRPr="0033526F">
        <w:rPr>
          <w:sz w:val="26"/>
          <w:szCs w:val="26"/>
          <w:lang w:val="uk-UA"/>
        </w:rPr>
        <w:tab/>
        <w:t>-</w:t>
      </w:r>
      <w:r w:rsidRPr="0033526F">
        <w:rPr>
          <w:sz w:val="26"/>
          <w:szCs w:val="26"/>
          <w:lang w:val="uk-UA"/>
        </w:rPr>
        <w:tab/>
        <w:t>заступник начальника відділу земельних відносин та екології;</w:t>
      </w:r>
    </w:p>
    <w:p w:rsidR="0069344D" w:rsidRPr="0033526F" w:rsidRDefault="0069344D" w:rsidP="0069344D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</w:p>
    <w:p w:rsidR="0069344D" w:rsidRPr="0033526F" w:rsidRDefault="0069344D" w:rsidP="0069344D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proofErr w:type="spellStart"/>
      <w:r w:rsidRPr="0033526F">
        <w:rPr>
          <w:sz w:val="26"/>
          <w:szCs w:val="26"/>
          <w:lang w:val="uk-UA"/>
        </w:rPr>
        <w:t>Пилипець</w:t>
      </w:r>
      <w:proofErr w:type="spellEnd"/>
      <w:r w:rsidRPr="0033526F">
        <w:rPr>
          <w:sz w:val="26"/>
          <w:szCs w:val="26"/>
          <w:lang w:val="uk-UA"/>
        </w:rPr>
        <w:t xml:space="preserve"> Ольга Зіновіївна</w:t>
      </w:r>
      <w:r w:rsidRPr="0033526F">
        <w:rPr>
          <w:sz w:val="26"/>
          <w:szCs w:val="26"/>
          <w:lang w:val="uk-UA"/>
        </w:rPr>
        <w:tab/>
        <w:t>-</w:t>
      </w:r>
      <w:r w:rsidRPr="0033526F">
        <w:rPr>
          <w:sz w:val="26"/>
          <w:szCs w:val="26"/>
          <w:lang w:val="uk-UA"/>
        </w:rPr>
        <w:tab/>
        <w:t>головний інспектор</w:t>
      </w:r>
    </w:p>
    <w:p w:rsidR="0069344D" w:rsidRPr="0033526F" w:rsidRDefault="0069344D" w:rsidP="0069344D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ab/>
      </w:r>
      <w:r w:rsidRPr="0033526F">
        <w:rPr>
          <w:sz w:val="26"/>
          <w:szCs w:val="26"/>
          <w:lang w:val="uk-UA"/>
        </w:rPr>
        <w:tab/>
      </w:r>
      <w:proofErr w:type="spellStart"/>
      <w:r w:rsidRPr="0033526F">
        <w:rPr>
          <w:sz w:val="26"/>
          <w:szCs w:val="26"/>
          <w:lang w:val="uk-UA"/>
        </w:rPr>
        <w:t>КП</w:t>
      </w:r>
      <w:proofErr w:type="spellEnd"/>
      <w:r w:rsidRPr="0033526F">
        <w:rPr>
          <w:sz w:val="26"/>
          <w:szCs w:val="26"/>
          <w:lang w:val="uk-UA"/>
        </w:rPr>
        <w:t xml:space="preserve"> "Правопорядок";</w:t>
      </w:r>
    </w:p>
    <w:p w:rsidR="0069344D" w:rsidRPr="0033526F" w:rsidRDefault="0069344D" w:rsidP="0069344D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Щербак</w:t>
      </w:r>
    </w:p>
    <w:p w:rsidR="0069344D" w:rsidRPr="0033526F" w:rsidRDefault="0069344D" w:rsidP="0069344D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Ніна Олексіївна</w:t>
      </w:r>
      <w:r w:rsidRPr="0033526F">
        <w:rPr>
          <w:sz w:val="26"/>
          <w:szCs w:val="26"/>
          <w:lang w:val="uk-UA"/>
        </w:rPr>
        <w:tab/>
        <w:t>-</w:t>
      </w:r>
      <w:r w:rsidRPr="0033526F">
        <w:rPr>
          <w:sz w:val="26"/>
          <w:szCs w:val="26"/>
          <w:lang w:val="uk-UA"/>
        </w:rPr>
        <w:tab/>
        <w:t>заявни</w:t>
      </w:r>
      <w:r w:rsidR="00A22549">
        <w:rPr>
          <w:sz w:val="26"/>
          <w:szCs w:val="26"/>
          <w:lang w:val="uk-UA"/>
        </w:rPr>
        <w:t>ця</w:t>
      </w:r>
      <w:r w:rsidRPr="0033526F">
        <w:rPr>
          <w:sz w:val="26"/>
          <w:szCs w:val="26"/>
          <w:lang w:val="uk-UA"/>
        </w:rPr>
        <w:t>;</w:t>
      </w:r>
    </w:p>
    <w:p w:rsidR="0069344D" w:rsidRPr="0033526F" w:rsidRDefault="0069344D" w:rsidP="0069344D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</w:p>
    <w:p w:rsidR="0069344D" w:rsidRPr="0033526F" w:rsidRDefault="0069344D" w:rsidP="0069344D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державний інспектор з охорони</w:t>
      </w:r>
    </w:p>
    <w:p w:rsidR="0069344D" w:rsidRPr="0033526F" w:rsidRDefault="0069344D" w:rsidP="0069344D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навколишнього природного</w:t>
      </w:r>
    </w:p>
    <w:p w:rsidR="0069344D" w:rsidRPr="0033526F" w:rsidRDefault="0069344D" w:rsidP="0069344D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середови</w:t>
      </w:r>
      <w:r w:rsidRPr="0033526F">
        <w:rPr>
          <w:sz w:val="26"/>
          <w:szCs w:val="26"/>
          <w:lang w:val="uk-UA"/>
        </w:rPr>
        <w:softHyphen/>
        <w:t>ща Миколаївської</w:t>
      </w:r>
    </w:p>
    <w:p w:rsidR="0069344D" w:rsidRPr="0033526F" w:rsidRDefault="0069344D" w:rsidP="0069344D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області </w:t>
      </w:r>
      <w:r w:rsidRPr="0033526F">
        <w:rPr>
          <w:sz w:val="26"/>
          <w:szCs w:val="26"/>
          <w:lang w:val="uk-UA"/>
        </w:rPr>
        <w:tab/>
        <w:t>-</w:t>
      </w:r>
      <w:r w:rsidRPr="0033526F">
        <w:rPr>
          <w:sz w:val="26"/>
          <w:szCs w:val="26"/>
          <w:lang w:val="uk-UA"/>
        </w:rPr>
        <w:tab/>
        <w:t>за узгодженням.</w:t>
      </w:r>
    </w:p>
    <w:p w:rsidR="0069344D" w:rsidRPr="0033526F" w:rsidRDefault="0069344D" w:rsidP="0069344D">
      <w:pPr>
        <w:spacing w:before="120" w:after="120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2. Комісії здійснити обстеження зелених насаджень з метою виявлення аварійних, вікових, сухих насаджень та прийняття рішення щодо їх видалення або омолодження за адресою: м. Нова Одеса, вул. </w:t>
      </w:r>
      <w:r w:rsidR="001A3061">
        <w:rPr>
          <w:sz w:val="26"/>
          <w:szCs w:val="26"/>
          <w:lang w:val="uk-UA"/>
        </w:rPr>
        <w:t>адреса</w:t>
      </w:r>
      <w:r w:rsidRPr="0033526F">
        <w:rPr>
          <w:sz w:val="26"/>
          <w:szCs w:val="26"/>
          <w:lang w:val="uk-UA"/>
        </w:rPr>
        <w:t>.</w:t>
      </w:r>
    </w:p>
    <w:p w:rsidR="0069344D" w:rsidRPr="0033526F" w:rsidRDefault="0069344D" w:rsidP="0069344D">
      <w:pPr>
        <w:spacing w:before="120" w:after="120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3. За результатами роботи комісії скласти акт обстеження стану зелених насаджень, що підлягають видаленню.</w:t>
      </w:r>
    </w:p>
    <w:p w:rsidR="0069344D" w:rsidRPr="0033526F" w:rsidRDefault="0069344D" w:rsidP="0069344D">
      <w:pPr>
        <w:spacing w:before="120" w:after="120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4. Комісії у своїй роботі керуватись Порядком видалення дерев, кущів, газонів і квітників в населених пунктах, затверджених постановою Кабінету Міністрів України від 01.08.2006 № 1045 та чинним законодавством України.</w:t>
      </w:r>
    </w:p>
    <w:p w:rsidR="0069344D" w:rsidRPr="0033526F" w:rsidRDefault="0069344D" w:rsidP="0069344D">
      <w:pPr>
        <w:tabs>
          <w:tab w:val="left" w:pos="540"/>
        </w:tabs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5. Контроль за виконанням цього рішення покласти на заступника міського голови Журбу І.М.</w:t>
      </w:r>
    </w:p>
    <w:p w:rsidR="0069344D" w:rsidRDefault="0069344D" w:rsidP="0069344D">
      <w:pPr>
        <w:rPr>
          <w:b/>
          <w:sz w:val="26"/>
          <w:szCs w:val="26"/>
          <w:lang w:val="uk-UA"/>
        </w:rPr>
      </w:pPr>
    </w:p>
    <w:p w:rsidR="0069344D" w:rsidRPr="0033526F" w:rsidRDefault="0069344D" w:rsidP="0069344D">
      <w:pPr>
        <w:rPr>
          <w:b/>
          <w:sz w:val="26"/>
          <w:szCs w:val="26"/>
          <w:lang w:val="uk-UA"/>
        </w:rPr>
      </w:pPr>
    </w:p>
    <w:p w:rsidR="0069344D" w:rsidRPr="0033526F" w:rsidRDefault="0069344D" w:rsidP="0069344D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Міський голова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33526F">
        <w:rPr>
          <w:b/>
          <w:sz w:val="26"/>
          <w:szCs w:val="26"/>
          <w:lang w:val="uk-UA"/>
        </w:rPr>
        <w:t xml:space="preserve">     Олександр  ПОЛЯКОВ</w:t>
      </w:r>
    </w:p>
    <w:p w:rsidR="009113CB" w:rsidRPr="008541D3" w:rsidRDefault="009113CB" w:rsidP="0069344D">
      <w:pPr>
        <w:rPr>
          <w:b/>
          <w:sz w:val="26"/>
          <w:szCs w:val="26"/>
          <w:lang w:val="uk-UA"/>
        </w:rPr>
      </w:pPr>
    </w:p>
    <w:sectPr w:rsidR="009113CB" w:rsidRPr="008541D3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6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26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1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34"/>
  </w:num>
  <w:num w:numId="5">
    <w:abstractNumId w:val="24"/>
  </w:num>
  <w:num w:numId="6">
    <w:abstractNumId w:val="10"/>
  </w:num>
  <w:num w:numId="7">
    <w:abstractNumId w:val="21"/>
  </w:num>
  <w:num w:numId="8">
    <w:abstractNumId w:val="4"/>
  </w:num>
  <w:num w:numId="9">
    <w:abstractNumId w:val="23"/>
  </w:num>
  <w:num w:numId="10">
    <w:abstractNumId w:val="20"/>
  </w:num>
  <w:num w:numId="11">
    <w:abstractNumId w:val="17"/>
  </w:num>
  <w:num w:numId="12">
    <w:abstractNumId w:val="7"/>
  </w:num>
  <w:num w:numId="13">
    <w:abstractNumId w:val="12"/>
  </w:num>
  <w:num w:numId="14">
    <w:abstractNumId w:val="27"/>
  </w:num>
  <w:num w:numId="15">
    <w:abstractNumId w:val="16"/>
  </w:num>
  <w:num w:numId="16">
    <w:abstractNumId w:val="2"/>
  </w:num>
  <w:num w:numId="17">
    <w:abstractNumId w:val="9"/>
  </w:num>
  <w:num w:numId="18">
    <w:abstractNumId w:val="3"/>
  </w:num>
  <w:num w:numId="19">
    <w:abstractNumId w:val="0"/>
  </w:num>
  <w:num w:numId="20">
    <w:abstractNumId w:val="6"/>
  </w:num>
  <w:num w:numId="21">
    <w:abstractNumId w:val="18"/>
  </w:num>
  <w:num w:numId="22">
    <w:abstractNumId w:val="32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26"/>
  </w:num>
  <w:num w:numId="29">
    <w:abstractNumId w:val="28"/>
  </w:num>
  <w:num w:numId="30">
    <w:abstractNumId w:val="8"/>
  </w:num>
  <w:num w:numId="31">
    <w:abstractNumId w:val="1"/>
  </w:num>
  <w:num w:numId="32">
    <w:abstractNumId w:val="14"/>
  </w:num>
  <w:num w:numId="33">
    <w:abstractNumId w:val="29"/>
  </w:num>
  <w:num w:numId="34">
    <w:abstractNumId w:val="15"/>
  </w:num>
  <w:num w:numId="35">
    <w:abstractNumId w:val="5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20350"/>
    <w:rsid w:val="00030114"/>
    <w:rsid w:val="00033A3A"/>
    <w:rsid w:val="00057F56"/>
    <w:rsid w:val="00067824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56AAA"/>
    <w:rsid w:val="001705D5"/>
    <w:rsid w:val="001A3061"/>
    <w:rsid w:val="001A6E68"/>
    <w:rsid w:val="001B4DF1"/>
    <w:rsid w:val="001D6D22"/>
    <w:rsid w:val="00235A3E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869EC"/>
    <w:rsid w:val="003C095F"/>
    <w:rsid w:val="003E0DAF"/>
    <w:rsid w:val="00400BE0"/>
    <w:rsid w:val="00403360"/>
    <w:rsid w:val="00425D1D"/>
    <w:rsid w:val="00446676"/>
    <w:rsid w:val="00491AA0"/>
    <w:rsid w:val="004B2FAF"/>
    <w:rsid w:val="004B6999"/>
    <w:rsid w:val="004C242F"/>
    <w:rsid w:val="004C5041"/>
    <w:rsid w:val="005734C2"/>
    <w:rsid w:val="005769B5"/>
    <w:rsid w:val="005C3F3C"/>
    <w:rsid w:val="005C5A21"/>
    <w:rsid w:val="00634531"/>
    <w:rsid w:val="006571D6"/>
    <w:rsid w:val="006662BA"/>
    <w:rsid w:val="0069344D"/>
    <w:rsid w:val="007207AD"/>
    <w:rsid w:val="00732C56"/>
    <w:rsid w:val="0078059F"/>
    <w:rsid w:val="007822C8"/>
    <w:rsid w:val="00782F46"/>
    <w:rsid w:val="007A3CB2"/>
    <w:rsid w:val="007C0056"/>
    <w:rsid w:val="00816CB8"/>
    <w:rsid w:val="00826EDE"/>
    <w:rsid w:val="008541D3"/>
    <w:rsid w:val="00861ED8"/>
    <w:rsid w:val="008629B0"/>
    <w:rsid w:val="008B3357"/>
    <w:rsid w:val="008E3159"/>
    <w:rsid w:val="00901ACA"/>
    <w:rsid w:val="009113CB"/>
    <w:rsid w:val="0094655D"/>
    <w:rsid w:val="00985095"/>
    <w:rsid w:val="009D590C"/>
    <w:rsid w:val="00A01396"/>
    <w:rsid w:val="00A22549"/>
    <w:rsid w:val="00A4739B"/>
    <w:rsid w:val="00A625D5"/>
    <w:rsid w:val="00A627E9"/>
    <w:rsid w:val="00A905BA"/>
    <w:rsid w:val="00AA4688"/>
    <w:rsid w:val="00AE03DE"/>
    <w:rsid w:val="00B82AE0"/>
    <w:rsid w:val="00B869D7"/>
    <w:rsid w:val="00BA3160"/>
    <w:rsid w:val="00C17DFD"/>
    <w:rsid w:val="00C47E9D"/>
    <w:rsid w:val="00C73FE8"/>
    <w:rsid w:val="00C96A3B"/>
    <w:rsid w:val="00CA214A"/>
    <w:rsid w:val="00CC3EEC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F10458"/>
    <w:rsid w:val="00F4162E"/>
    <w:rsid w:val="00F66E2A"/>
    <w:rsid w:val="00F709F2"/>
    <w:rsid w:val="00F74FE6"/>
    <w:rsid w:val="00F87857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30E5-46DD-4050-A499-582DB0F2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6</cp:revision>
  <cp:lastPrinted>2021-12-17T09:55:00Z</cp:lastPrinted>
  <dcterms:created xsi:type="dcterms:W3CDTF">2021-12-17T09:54:00Z</dcterms:created>
  <dcterms:modified xsi:type="dcterms:W3CDTF">2021-12-17T15:40:00Z</dcterms:modified>
</cp:coreProperties>
</file>